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A2" w:rsidRDefault="00BB0CA2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EC74C0" w:rsidRPr="00476A31" w:rsidTr="00783E36">
        <w:trPr>
          <w:trHeight w:val="1058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EC74C0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EC74C0" w:rsidRPr="00476A31" w:rsidRDefault="00EC74C0" w:rsidP="00783E36">
            <w:pPr>
              <w:jc w:val="both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605</wp:posOffset>
                  </wp:positionV>
                  <wp:extent cx="619125" cy="7810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EC74C0" w:rsidRPr="00476A31" w:rsidRDefault="00EC74C0" w:rsidP="00783E36">
            <w:pPr>
              <w:jc w:val="center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EC74C0" w:rsidRPr="00476A31" w:rsidTr="00783E36">
        <w:trPr>
          <w:trHeight w:val="439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476A31" w:rsidRDefault="00EB229B" w:rsidP="00EB229B">
            <w:pPr>
              <w:jc w:val="center"/>
            </w:pPr>
            <w:r>
              <w:t>28.06</w:t>
            </w:r>
            <w:r w:rsidR="00EC74C0">
              <w:t>.</w:t>
            </w:r>
            <w:r w:rsidR="00EC74C0" w:rsidRPr="00476A31">
              <w:t>202</w:t>
            </w:r>
            <w:r w:rsidR="00EC74C0">
              <w:t>3</w:t>
            </w:r>
            <w:r w:rsidR="00EC74C0" w:rsidRPr="00476A31">
              <w:t xml:space="preserve"> </w:t>
            </w:r>
            <w:r w:rsidR="00EC74C0" w:rsidRPr="00476A31">
              <w:rPr>
                <w:bCs/>
              </w:rPr>
              <w:t xml:space="preserve"> </w:t>
            </w:r>
            <w:r>
              <w:t>583</w:t>
            </w:r>
            <w:r w:rsidR="00EC74C0" w:rsidRPr="00476A31">
              <w:rPr>
                <w:bCs/>
              </w:rPr>
              <w:t>№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rPr>
                <w:rFonts w:ascii="Journal Chv" w:hAnsi="Journal Chv"/>
                <w:sz w:val="26"/>
                <w:szCs w:val="26"/>
              </w:rPr>
            </w:pPr>
          </w:p>
          <w:p w:rsidR="00EC74C0" w:rsidRPr="00476A31" w:rsidRDefault="00EC74C0" w:rsidP="00783E36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476A31" w:rsidRDefault="001F6715" w:rsidP="001F6715">
            <w:pPr>
              <w:jc w:val="center"/>
            </w:pPr>
            <w:r>
              <w:rPr>
                <w:u w:val="single"/>
              </w:rPr>
              <w:t>28.06.</w:t>
            </w:r>
            <w:r w:rsidR="00EC74C0" w:rsidRPr="001F6715">
              <w:rPr>
                <w:u w:val="single"/>
              </w:rPr>
              <w:t xml:space="preserve">2023 </w:t>
            </w:r>
            <w:r w:rsidR="00EC74C0" w:rsidRPr="00476A31">
              <w:t xml:space="preserve"> № </w:t>
            </w:r>
            <w:r w:rsidRPr="001F6715">
              <w:rPr>
                <w:u w:val="single"/>
              </w:rPr>
              <w:t>583</w:t>
            </w:r>
          </w:p>
        </w:tc>
      </w:tr>
      <w:tr w:rsidR="00EC74C0" w:rsidRPr="00476A31" w:rsidTr="00783E36">
        <w:trPr>
          <w:trHeight w:val="122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  <w:r w:rsidRPr="00476A31">
              <w:t>г. Козловка</w:t>
            </w:r>
          </w:p>
        </w:tc>
      </w:tr>
    </w:tbl>
    <w:p w:rsidR="0001027C" w:rsidRDefault="00EC74C0" w:rsidP="00230CE6">
      <w:pPr>
        <w:pStyle w:val="centr"/>
        <w:spacing w:before="0" w:beforeAutospacing="0" w:after="0" w:afterAutospacing="0"/>
        <w:rPr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          </w:t>
      </w:r>
    </w:p>
    <w:p w:rsidR="00230CE6" w:rsidRPr="00230CE6" w:rsidRDefault="00230CE6" w:rsidP="00F06B88">
      <w:pPr>
        <w:shd w:val="clear" w:color="auto" w:fill="FFFFFF"/>
        <w:tabs>
          <w:tab w:val="left" w:pos="4111"/>
        </w:tabs>
        <w:ind w:right="4677"/>
        <w:jc w:val="both"/>
      </w:pPr>
      <w:r w:rsidRPr="00230CE6">
        <w:rPr>
          <w:shd w:val="clear" w:color="auto" w:fill="FFFFFF"/>
        </w:rPr>
        <w:t xml:space="preserve">Об </w:t>
      </w:r>
      <w:r w:rsidRPr="00230CE6">
        <w:t xml:space="preserve">установлении целевых уровней </w:t>
      </w:r>
      <w:proofErr w:type="gramStart"/>
      <w:r w:rsidRPr="00230CE6">
        <w:t>снижения</w:t>
      </w:r>
      <w:proofErr w:type="gramEnd"/>
      <w:r w:rsidRPr="00230CE6">
        <w:t xml:space="preserve"> в сопоставимых условиях суммарного объема потребляемых подведомственными учреждениями </w:t>
      </w:r>
      <w:r w:rsidR="006278FF">
        <w:t>а</w:t>
      </w:r>
      <w:r w:rsidRPr="00230CE6">
        <w:t xml:space="preserve">дминистрации Козловского муниципального округа Чувашской Республики энергетических ресурсов и воды </w:t>
      </w:r>
    </w:p>
    <w:p w:rsidR="00230CE6" w:rsidRPr="00230CE6" w:rsidRDefault="00230CE6" w:rsidP="00230CE6">
      <w:pPr>
        <w:shd w:val="clear" w:color="auto" w:fill="FFFFFF"/>
        <w:ind w:right="6189"/>
        <w:rPr>
          <w:shd w:val="clear" w:color="auto" w:fill="FFFFFF"/>
        </w:rPr>
      </w:pPr>
    </w:p>
    <w:p w:rsidR="00230CE6" w:rsidRPr="00230CE6" w:rsidRDefault="00230CE6" w:rsidP="00634DEA">
      <w:pPr>
        <w:ind w:firstLine="567"/>
        <w:jc w:val="both"/>
      </w:pPr>
      <w:r w:rsidRPr="00230CE6">
        <w:t xml:space="preserve">В соответствии с Федеральным законом </w:t>
      </w:r>
      <w:r w:rsidR="006278FF" w:rsidRPr="00230CE6">
        <w:t>от 23</w:t>
      </w:r>
      <w:r w:rsidR="006278FF">
        <w:t>.11.</w:t>
      </w:r>
      <w:r w:rsidR="006278FF" w:rsidRPr="00230CE6">
        <w:t xml:space="preserve">2009 </w:t>
      </w:r>
      <w:r w:rsidRPr="00230CE6">
        <w:t xml:space="preserve">№ 261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</w:t>
      </w:r>
      <w:r w:rsidR="006278FF" w:rsidRPr="00230CE6">
        <w:t xml:space="preserve">от </w:t>
      </w:r>
      <w:r w:rsidR="006278FF">
        <w:t>0</w:t>
      </w:r>
      <w:r w:rsidR="006278FF" w:rsidRPr="00230CE6">
        <w:t>7</w:t>
      </w:r>
      <w:r w:rsidR="006278FF">
        <w:t xml:space="preserve">.10.2019 </w:t>
      </w:r>
      <w:r w:rsidRPr="00230CE6">
        <w:t xml:space="preserve">№ 1289 «О требованиях к снижению государственными (муниципальными) учреждениями в сопоставимых условиях </w:t>
      </w:r>
      <w:proofErr w:type="gramStart"/>
      <w:r w:rsidRPr="00230CE6">
        <w:t xml:space="preserve">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 </w:t>
      </w:r>
      <w:r w:rsidR="006278FF" w:rsidRPr="00230CE6">
        <w:t>от 15</w:t>
      </w:r>
      <w:r w:rsidR="006278FF">
        <w:t>.07.</w:t>
      </w:r>
      <w:r w:rsidR="006278FF" w:rsidRPr="00230CE6">
        <w:t xml:space="preserve">2020 </w:t>
      </w:r>
      <w:r w:rsidRPr="00230CE6">
        <w:t>№ 425 «</w:t>
      </w:r>
      <w:r w:rsidRPr="00230CE6">
        <w:rPr>
          <w:color w:val="22272F"/>
          <w:shd w:val="clear" w:color="auto" w:fill="FFFFFF"/>
        </w:rPr>
        <w:t>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</w:t>
      </w:r>
      <w:proofErr w:type="gramEnd"/>
      <w:r w:rsidRPr="00230CE6">
        <w:rPr>
          <w:color w:val="22272F"/>
          <w:shd w:val="clear" w:color="auto" w:fill="FFFFFF"/>
        </w:rPr>
        <w:t xml:space="preserve"> энергии, угля, а так же потребляемой ими воды»</w:t>
      </w:r>
      <w:r w:rsidRPr="00230CE6">
        <w:t xml:space="preserve"> в целях повышения уровня </w:t>
      </w:r>
      <w:proofErr w:type="spellStart"/>
      <w:r w:rsidRPr="00230CE6">
        <w:t>энергоэффективности</w:t>
      </w:r>
      <w:proofErr w:type="spellEnd"/>
      <w:r w:rsidRPr="00230CE6">
        <w:t xml:space="preserve"> муниципальных учреждений</w:t>
      </w:r>
      <w:r w:rsidR="00F06B88">
        <w:t>» а</w:t>
      </w:r>
      <w:r w:rsidRPr="00230CE6">
        <w:t>дминистрации Козловского муниципально</w:t>
      </w:r>
      <w:r w:rsidR="00634DEA">
        <w:t>го округа Чувашской Республики</w:t>
      </w:r>
      <w:r w:rsidR="00F06B88">
        <w:t xml:space="preserve"> </w:t>
      </w:r>
      <w:proofErr w:type="spellStart"/>
      <w:proofErr w:type="gramStart"/>
      <w:r w:rsidRPr="00230CE6">
        <w:t>п</w:t>
      </w:r>
      <w:proofErr w:type="spellEnd"/>
      <w:proofErr w:type="gramEnd"/>
      <w:r w:rsidR="00634DEA">
        <w:t xml:space="preserve"> </w:t>
      </w:r>
      <w:r w:rsidR="00171000">
        <w:t>о</w:t>
      </w:r>
      <w:r w:rsidR="00634DEA">
        <w:t xml:space="preserve"> </w:t>
      </w:r>
      <w:r w:rsidR="00171000">
        <w:t>с</w:t>
      </w:r>
      <w:r w:rsidR="00634DEA">
        <w:t xml:space="preserve"> </w:t>
      </w:r>
      <w:r w:rsidR="00171000">
        <w:t>т</w:t>
      </w:r>
      <w:r w:rsidR="00634DEA">
        <w:t xml:space="preserve"> </w:t>
      </w:r>
      <w:r w:rsidR="00171000">
        <w:t>а</w:t>
      </w:r>
      <w:r w:rsidR="00634DEA">
        <w:t xml:space="preserve"> </w:t>
      </w:r>
      <w:proofErr w:type="spellStart"/>
      <w:r w:rsidR="00171000">
        <w:t>н</w:t>
      </w:r>
      <w:proofErr w:type="spellEnd"/>
      <w:r w:rsidR="00634DEA">
        <w:t xml:space="preserve"> </w:t>
      </w:r>
      <w:r w:rsidR="00171000">
        <w:t>о</w:t>
      </w:r>
      <w:r w:rsidR="00634DEA">
        <w:t xml:space="preserve"> </w:t>
      </w:r>
      <w:r w:rsidR="00171000">
        <w:t>в</w:t>
      </w:r>
      <w:r w:rsidR="00634DEA">
        <w:t xml:space="preserve"> </w:t>
      </w:r>
      <w:r w:rsidR="00171000">
        <w:t>л</w:t>
      </w:r>
      <w:r w:rsidR="00634DEA">
        <w:t xml:space="preserve"> </w:t>
      </w:r>
      <w:r w:rsidR="00171000">
        <w:t>я</w:t>
      </w:r>
      <w:r w:rsidR="00634DEA">
        <w:t xml:space="preserve"> е т</w:t>
      </w:r>
      <w:r w:rsidRPr="00230CE6">
        <w:t>:</w:t>
      </w:r>
    </w:p>
    <w:p w:rsidR="00230CE6" w:rsidRPr="00230CE6" w:rsidRDefault="00230CE6" w:rsidP="00634DEA">
      <w:pPr>
        <w:ind w:firstLine="567"/>
        <w:jc w:val="both"/>
      </w:pPr>
      <w:r w:rsidRPr="00230CE6">
        <w:t xml:space="preserve">1. Установить целевые уровни снижения в сопоставимых условиях суммарного объема потребляемых подведомственными учреждениями </w:t>
      </w:r>
      <w:r w:rsidR="00F06B88">
        <w:t>а</w:t>
      </w:r>
      <w:r w:rsidRPr="00230CE6">
        <w:t xml:space="preserve">дминистрации Козловского муниципального округа Чувашской Республики энергетических ресурсов и воды на трехлетний период с 2024 года по 2026 год </w:t>
      </w:r>
      <w:r w:rsidR="00F06B88">
        <w:t xml:space="preserve">согласно приложению к настоящему постановлению. </w:t>
      </w:r>
    </w:p>
    <w:p w:rsidR="00230CE6" w:rsidRPr="00F06B88" w:rsidRDefault="00230CE6" w:rsidP="00634DEA">
      <w:pPr>
        <w:ind w:firstLine="567"/>
        <w:jc w:val="both"/>
      </w:pPr>
      <w:r w:rsidRPr="00230CE6">
        <w:t>2</w:t>
      </w:r>
      <w:r w:rsidRPr="00F06B88">
        <w:t xml:space="preserve">. Подведомственным учреждениям </w:t>
      </w:r>
      <w:r w:rsidR="00F06B88" w:rsidRPr="00F06B88">
        <w:t>а</w:t>
      </w:r>
      <w:r w:rsidRPr="00F06B88">
        <w:t>дминистрации Козловского муниципального округа Чувашской Республики скорректировать программы энергосбережения на очередной трехлетний период в соответствии с установленными целевыми уровнями.</w:t>
      </w:r>
    </w:p>
    <w:p w:rsidR="00F06B88" w:rsidRPr="00F06B88" w:rsidRDefault="00230CE6" w:rsidP="00F06B88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B8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E1B2D" w:rsidRPr="00F0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BE1B2D" w:rsidRPr="00F06B8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="00BE1B2D" w:rsidRPr="00F0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 на </w:t>
      </w:r>
      <w:r w:rsidR="00BE1B2D" w:rsidRPr="00F06B88">
        <w:rPr>
          <w:rFonts w:ascii="Times New Roman" w:hAnsi="Times New Roman" w:cs="Times New Roman"/>
          <w:bCs/>
          <w:sz w:val="24"/>
          <w:szCs w:val="24"/>
        </w:rPr>
        <w:t xml:space="preserve">отдел </w:t>
      </w:r>
      <w:r w:rsidR="00473E7E" w:rsidRPr="00F06B88">
        <w:rPr>
          <w:rFonts w:ascii="Times New Roman" w:hAnsi="Times New Roman" w:cs="Times New Roman"/>
          <w:bCs/>
          <w:sz w:val="24"/>
          <w:szCs w:val="24"/>
        </w:rPr>
        <w:t xml:space="preserve">экономики, </w:t>
      </w:r>
      <w:r w:rsidR="00473E7E" w:rsidRPr="00F06B88">
        <w:rPr>
          <w:rFonts w:ascii="Times New Roman" w:hAnsi="Times New Roman" w:cs="Times New Roman"/>
          <w:sz w:val="24"/>
          <w:szCs w:val="24"/>
        </w:rPr>
        <w:t>инвестиционной деятельности,</w:t>
      </w:r>
      <w:r w:rsidR="00473E7E" w:rsidRPr="00F06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E7E" w:rsidRPr="00F06B88">
        <w:rPr>
          <w:rFonts w:ascii="Times New Roman" w:hAnsi="Times New Roman" w:cs="Times New Roman"/>
          <w:sz w:val="24"/>
          <w:szCs w:val="24"/>
        </w:rPr>
        <w:t>земельных</w:t>
      </w:r>
      <w:r w:rsidR="00473E7E" w:rsidRPr="00F06B88">
        <w:rPr>
          <w:rFonts w:ascii="Times New Roman" w:hAnsi="Times New Roman" w:cs="Times New Roman"/>
          <w:bCs/>
          <w:sz w:val="24"/>
          <w:szCs w:val="24"/>
        </w:rPr>
        <w:t xml:space="preserve"> и имущественных </w:t>
      </w:r>
      <w:r w:rsidR="00473E7E" w:rsidRPr="00F06B88">
        <w:rPr>
          <w:rFonts w:ascii="Times New Roman" w:hAnsi="Times New Roman" w:cs="Times New Roman"/>
          <w:sz w:val="24"/>
          <w:szCs w:val="24"/>
        </w:rPr>
        <w:t>отношений администрации Козловского муниципального округа Чувашской Республики</w:t>
      </w:r>
      <w:r w:rsidR="00BE1B2D" w:rsidRPr="00F06B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06B88" w:rsidRPr="00F06B88" w:rsidRDefault="00F06B88" w:rsidP="00F06B88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F06B88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BE1B2D" w:rsidRPr="00230CE6" w:rsidRDefault="00F06B88" w:rsidP="00634DEA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BE1B2D" w:rsidRPr="00230CE6">
        <w:rPr>
          <w:rFonts w:ascii="Times New Roman" w:hAnsi="Times New Roman" w:cs="Times New Roman"/>
          <w:spacing w:val="-2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230CE6" w:rsidRDefault="00230CE6" w:rsidP="00F86A58">
      <w:pPr>
        <w:tabs>
          <w:tab w:val="left" w:pos="1134"/>
        </w:tabs>
        <w:spacing w:line="0" w:lineRule="atLeast"/>
        <w:ind w:firstLine="708"/>
        <w:contextualSpacing/>
        <w:jc w:val="both"/>
      </w:pPr>
    </w:p>
    <w:p w:rsidR="00F06B88" w:rsidRDefault="00F06B88" w:rsidP="0001027C">
      <w:pPr>
        <w:tabs>
          <w:tab w:val="left" w:pos="9070"/>
        </w:tabs>
        <w:ind w:right="-2"/>
        <w:jc w:val="both"/>
      </w:pPr>
      <w:r>
        <w:t>Глава</w:t>
      </w:r>
    </w:p>
    <w:p w:rsidR="00F06B88" w:rsidRDefault="0001027C" w:rsidP="00230CE6">
      <w:pPr>
        <w:tabs>
          <w:tab w:val="left" w:pos="9070"/>
        </w:tabs>
        <w:ind w:right="-2"/>
        <w:jc w:val="both"/>
      </w:pPr>
      <w:r w:rsidRPr="00230CE6">
        <w:t>Козловского муниципального</w:t>
      </w:r>
      <w:r w:rsidR="00F06B88">
        <w:t xml:space="preserve"> округа</w:t>
      </w:r>
    </w:p>
    <w:p w:rsidR="006E2DDC" w:rsidRDefault="0001027C" w:rsidP="00230CE6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230CE6">
        <w:t xml:space="preserve">Чувашской Республики       </w:t>
      </w:r>
      <w:r w:rsidR="00230CE6">
        <w:t xml:space="preserve">        </w:t>
      </w:r>
      <w:r w:rsidRPr="00230CE6">
        <w:t xml:space="preserve">                     </w:t>
      </w:r>
      <w:r w:rsidR="00281147" w:rsidRPr="00230CE6">
        <w:t xml:space="preserve">  </w:t>
      </w:r>
      <w:r w:rsidRPr="00230CE6">
        <w:t xml:space="preserve">                           </w:t>
      </w:r>
      <w:r w:rsidR="00A572DE" w:rsidRPr="00230CE6">
        <w:t xml:space="preserve">             </w:t>
      </w:r>
      <w:r w:rsidRPr="00230CE6">
        <w:t xml:space="preserve">  А.Н. Людков</w:t>
      </w:r>
    </w:p>
    <w:p w:rsidR="00230050" w:rsidRDefault="00230050" w:rsidP="006E2DDC">
      <w:pPr>
        <w:ind w:left="6804"/>
        <w:jc w:val="right"/>
        <w:rPr>
          <w:sz w:val="26"/>
          <w:szCs w:val="26"/>
        </w:rPr>
        <w:sectPr w:rsidR="00230050" w:rsidSect="00F06B88">
          <w:head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2DDC" w:rsidRDefault="00230050" w:rsidP="006E2DDC">
      <w:pPr>
        <w:ind w:left="6804"/>
        <w:jc w:val="right"/>
        <w:rPr>
          <w:sz w:val="26"/>
          <w:szCs w:val="26"/>
        </w:rPr>
      </w:pPr>
      <w:r w:rsidRPr="00230050">
        <w:rPr>
          <w:sz w:val="26"/>
          <w:szCs w:val="26"/>
        </w:rPr>
        <w:lastRenderedPageBreak/>
        <w:t>Приложение к</w:t>
      </w:r>
      <w:r w:rsidRPr="00230050">
        <w:rPr>
          <w:sz w:val="26"/>
          <w:szCs w:val="26"/>
        </w:rPr>
        <w:br/>
        <w:t xml:space="preserve">постановлению администрации </w:t>
      </w:r>
      <w:r w:rsidRPr="00230050">
        <w:rPr>
          <w:sz w:val="26"/>
          <w:szCs w:val="26"/>
        </w:rPr>
        <w:br/>
        <w:t xml:space="preserve">Козловского муниципального округа </w:t>
      </w:r>
      <w:r w:rsidRPr="00230050">
        <w:rPr>
          <w:sz w:val="26"/>
          <w:szCs w:val="26"/>
        </w:rPr>
        <w:br/>
        <w:t>Чувашской Республики</w:t>
      </w:r>
      <w:r w:rsidRPr="00230050">
        <w:rPr>
          <w:sz w:val="26"/>
          <w:szCs w:val="26"/>
        </w:rPr>
        <w:br/>
      </w:r>
      <w:proofErr w:type="gramStart"/>
      <w:r w:rsidRPr="00230050">
        <w:rPr>
          <w:sz w:val="26"/>
          <w:szCs w:val="26"/>
        </w:rPr>
        <w:t>от</w:t>
      </w:r>
      <w:proofErr w:type="gramEnd"/>
      <w:r w:rsidRPr="00230050">
        <w:rPr>
          <w:sz w:val="26"/>
          <w:szCs w:val="26"/>
        </w:rPr>
        <w:t xml:space="preserve"> _____________ № ____</w:t>
      </w:r>
    </w:p>
    <w:p w:rsidR="00230050" w:rsidRDefault="00230050" w:rsidP="006E2DDC">
      <w:pPr>
        <w:ind w:left="6804"/>
        <w:jc w:val="right"/>
        <w:rPr>
          <w:sz w:val="26"/>
          <w:szCs w:val="26"/>
        </w:rPr>
      </w:pPr>
    </w:p>
    <w:tbl>
      <w:tblPr>
        <w:tblW w:w="15821" w:type="dxa"/>
        <w:tblInd w:w="-176" w:type="dxa"/>
        <w:tblLayout w:type="fixed"/>
        <w:tblLook w:val="04A0"/>
      </w:tblPr>
      <w:tblGrid>
        <w:gridCol w:w="568"/>
        <w:gridCol w:w="787"/>
        <w:gridCol w:w="576"/>
        <w:gridCol w:w="801"/>
        <w:gridCol w:w="632"/>
        <w:gridCol w:w="698"/>
        <w:gridCol w:w="483"/>
        <w:gridCol w:w="653"/>
        <w:gridCol w:w="653"/>
        <w:gridCol w:w="653"/>
        <w:gridCol w:w="653"/>
        <w:gridCol w:w="653"/>
        <w:gridCol w:w="515"/>
        <w:gridCol w:w="575"/>
        <w:gridCol w:w="644"/>
        <w:gridCol w:w="644"/>
        <w:gridCol w:w="644"/>
        <w:gridCol w:w="653"/>
        <w:gridCol w:w="820"/>
        <w:gridCol w:w="820"/>
        <w:gridCol w:w="868"/>
        <w:gridCol w:w="852"/>
        <w:gridCol w:w="394"/>
        <w:gridCol w:w="582"/>
      </w:tblGrid>
      <w:tr w:rsidR="00230050" w:rsidRPr="00230050" w:rsidTr="0023005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ИНН организации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Наименование/адрес объекта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Наименование ресурса</w:t>
            </w:r>
          </w:p>
        </w:tc>
        <w:tc>
          <w:tcPr>
            <w:tcW w:w="4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Целевой уровень снижения потребления</w:t>
            </w:r>
          </w:p>
        </w:tc>
        <w:tc>
          <w:tcPr>
            <w:tcW w:w="3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Минимальный уровень экономии в натуральном выражении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30050" w:rsidRPr="00230050" w:rsidTr="00230050">
        <w:trPr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Потенциал снижения потребления, 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Целевой уровень экономии, 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Целевой уровень снижения на 2024 го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Целевой уровень снижения на 2025 го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Целевой уровень снижения на 2026 го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Минимальный уровень экономии за 2024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Минимальный уровень экономии за 2024-2025 го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Минимальный уровень экономии за 2024-2026 годы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Тип организации в соответствии с приложением П1-1 Рекомендац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Функционально-типологическая группа в соответствии с приложением П1-1 Рекомендаций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Номера таблиц Рекомендаций с удельными показателями в соответствии с приложением П1-2 Рекомендаций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Кол-во людей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050">
              <w:rPr>
                <w:b/>
                <w:bCs/>
                <w:color w:val="000000"/>
                <w:sz w:val="20"/>
                <w:szCs w:val="20"/>
              </w:rPr>
              <w:t>Потребление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4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ДОУ "Детский сад "Звездочка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332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детского сада [429430,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Чувашская Республика - Чувашия, Козловский муниципальный округ, Козловка г, Герцена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стр. 3/23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гия (отоплен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6,9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Здание эффективно. Не уста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Здание эффективно. Не уста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57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отенциал установлен равн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ым нулю (год введения в эксплуатацию менее 5 лет). Раздел 6.4, 4 абзац 425 Приказа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Дошкольные образовательные организаци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709,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57,352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,1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37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отенциал установлен равным нулю (год введения в эксплуатаци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ю менее 5 лет). Раздел 6.4, 4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37,827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,2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Потенциал установлен равным нулю (год введения в эксплуатацию менее 5 лет). Раздел 6.4, 4 абзац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77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5,8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5772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отенциал установлен равным нулю (год введения в эксплуатацию менее 5 лет). Раздел 6.4, 4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5772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ДОУ детский сад "РАДУГА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3336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детского сада [429430, Чувашская Республика -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Чувашия, Козловский муниципальный округ, Козловка г, Октябрьская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95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1,1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9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0,9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0,74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0,3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56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56,422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че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3,8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31,3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3,10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3,86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3,83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3,77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34,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7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34,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188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7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3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6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5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4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609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609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3,1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168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168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гетический ресурс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АДОУ "Центр развития ребенка - детский сад "Пчёлка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531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детского сада [429430, Чувашская Республика - Чувашия, Козловский муниципальный округ, Козловка г, Лобачевского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32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8,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3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7,8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7,7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7,48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75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505,6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75,303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3,573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9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Здание эффективно. Не устанавл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Здание эффективно. Не устанавл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826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5,6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4386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4386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Иной энергетический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ресурс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ДОУ детский сад "Василек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4971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детского сада [429440, Чувашская Республика - Чувашия, Козловский муниципальный округ, Тюрлема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 xml:space="preserve">, Васильки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двлд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. 14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72,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3,3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0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2,8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2,4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1,4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6529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11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04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6529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ОУ "Андреево-Базарская СОШ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194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школы [429435, Чувашская Республика - Чувашия,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Козловский муниципальный округ, Андреево-Базары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 xml:space="preserve">, В.Г.Егорова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влд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. 24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, школы-интернаты, начальные и вечерние школы, гимназии, лицеи, колледж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0,3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Горяча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,9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5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5,96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1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5,9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5,8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5,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3524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02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3524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Природный газ используетс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для целей отопления и вентиляци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8,2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7,48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6,75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5,3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446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816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633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26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установлены на основании раздела 7.1, абзац 4 425 Приказа (6%). В соответствии с разделом 6.4 (абзац 5) рекомендуется провести энергетическое обследование дл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установления потенциала и целевого уровня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446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ОУ "Байгуловская СОШ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2011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школы [429434, Чувашская Республика - Чувашия, Козловский муниципальный округ, с. Байгулово, ул. М. Трубиной, д. 2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419,8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6,5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6751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отенциал установлен равным нулю (год введ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ения в эксплуатацию менее 5 лет). Раздел 6.4, 4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6751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6,0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626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отенциал установлен равным нулю (год введения в эксплуатацию менее 5 лет). Раздел 6.4, 4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6265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ОУ "Козловская СОШ №2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214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школы [429431,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Чувашская Республика - Чувашия, Козловский муниципальный округ, Козловка г, ул. Карла Маркса, д. 36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гия (ото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Общеобразовательные учреждени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386,1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2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1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08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,9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61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61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4,9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4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4,5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4,1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3,3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84568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395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790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581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84568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9,1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8,38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7,6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6,1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9181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187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375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75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абзац 4 425 Приказа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(6%). В соответствии с разд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9181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МБОУ "Еметкинска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СОШ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210700197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школы [42943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8, Чувашская Республика - Чувашия, Козловский муниципальный округ, Еметкино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 xml:space="preserve">, 50 лет Победы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. 3А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Тепловая энерги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д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Общеобразовательные учреж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86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,2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,14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,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6,88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5368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10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5368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я - природный газ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4,4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9473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Не устанавливается (расчет за ресурс производитс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расчетным путе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9473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ОУ "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Карамышевская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196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школы [429446, Чувашская Республика - Чувашия, Козловский муниципальный округ, Карамышево с, Молодежная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влд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. 25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начальные и вечерние школы, гимназии, лицеи,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колледж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Не устанавливается (расчет за ресурс производитс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расчетным путе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9,0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7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8,9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8,7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8,5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8469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62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24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84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8469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1,3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0,3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9,4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7,6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4901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573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147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294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лены на основании раздела 7.1, абзац 4 425 При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каза (6%). В соответствии с разд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4901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МБОУ "Козловска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СОШ №3"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2107002004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стрелкового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тира [429430, Чувашская Республика - Чувашия, Козловский муниципальный округ, Козловка г, Маяковского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3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90,5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Не устанавливае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тся (расчет за ресурс производится расчетным путем). Раздел 1, 3 абзац 425 Приказа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Нетиповой объект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77,3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зводится расчетным путе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5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ческий ресурс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10.2.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учебной мастерской [429430, Чувашская Республика - Чувашия, Козловский муниципальный округ, Козловка г, Маяковского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3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2,9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86,6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7,7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че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1,6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672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672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школы [429430, Чувашская Республика - Чувашия, Козловский муниц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ипальный округ, Козловка г, Маяковского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3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9,6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54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Не устанавливается (расчет за ресурс производится расчетным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путем). Раздел 1, 3 абзац 425 Приказа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Общеобразовательные учрежд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нтернаты, начальные и вечерние школы, гимназии, лицеи, колледж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363,3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54,65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6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03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03,64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,3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8609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зводится расчетным путе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8609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ОУ "Солдыбаевская СОШ" им. А. Г. Журавлева»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1956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Здание школы [429445, Чувашская Республика - Чувашия, Козловский муниципальный округ, Солдыбаево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 xml:space="preserve">, Новая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влд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. 2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987,6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8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36,41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,7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904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9045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6,0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5,2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4,3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2,7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9747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392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784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лены на основании раздела 7.1, абзац 4 425 Приказа (6%). В соответс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твии с разд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9747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ОУ "Тюрлеминская СОШ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2156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школы [429440, Чувашская Респу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блика - Чувашия, Козловский муниципальный округ, Тюрлема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 xml:space="preserve">, Пионерская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двлд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. 1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гия (отопление и вент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Общеобразовательные учреждения (средние общео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622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9,4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0373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0373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Природный газ дл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испо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льзуется для целей отопления и вентиляци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0,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0,4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0,0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9,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3374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800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601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202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были установлены на основании раздела 7.1, абзац 4 425 Приказа (6%). В соответствии с разделом 6.4 (абзац 5) рекомендуется провести энергетическое обследов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ание для установления потенциала и целевого уровня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3374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13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БУК "Дом-музей Н.И.Лобачевского"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3488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МБУК "Дом-музей Н.И. Лобачевского" [429430, Чувашская Республика - Чувашия, Козловский муниципальный округ, Козловка г, Садовая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3А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узеи, выставки и т.п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7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7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,6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17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0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АУ ДО ДЮСШ-ФОК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230050">
              <w:rPr>
                <w:color w:val="000000"/>
                <w:sz w:val="20"/>
                <w:szCs w:val="20"/>
              </w:rPr>
              <w:t>Атал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» МО Козловского МО Чувашской Республики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210790354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физкультурно-оздоровитель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ный комплекс [429430, Чувашская Республика - Чувашия, Козловский муниципальный округ, Козловка г, Лобачевского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41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Тепловая энерги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Внешкольные учреждени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(школьников и молодежи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ДЮСШ (включая спорти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вные школы, школы олимпийского резерва и т.п.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П4-4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248,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5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4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4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24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4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24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1,9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0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1,6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1,3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0,6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41688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64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29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259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4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41688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jc w:val="right"/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66,2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699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699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Козловская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 xml:space="preserve"> детская школа искусств»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Козловского МО Чувашской Республики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210700521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Школа искусств [429430, Чувашская Респу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блика - Чувашия, Козловский муниципальный округ, Козловка г, Калинина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6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гия (отопление и вент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79,2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рс производится расчетным путем). Раздел 1, 3 абзац 425 Приказа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Внешкольные учреждения (школьников и молод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ежи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Школы искусств (художественные, хореографич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еские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П4-5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030,9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344,8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5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5,3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Не устанавливается (расчет за ресурс производится расчетным путем). Раздел 1,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5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480,000</w:t>
            </w:r>
          </w:p>
        </w:tc>
      </w:tr>
      <w:tr w:rsidR="00230050" w:rsidRPr="00230050" w:rsidTr="00230050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,2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76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5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776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Отдел культуры и социального развития администрации Козловского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МО 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2107005608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Административное помещение [429430, Чувашская Республика - Чуваш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ия, Козловский муниципальный округ, Козловка г, Ленина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55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Учреждения органов управл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Горячая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17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УПРАВЛЕНИЕ ОБРАЗОВАНИЯ И МОЛОДЕЖНОЙ ПОЛИТИКИ АДМИНИСТРАЦИИ КОЗЛОВСКОГО МО ЧУВАШСКОЙ РЕСПУБЛИКИ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2107001762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Административное помещение [429430, Чувашская Республика - Чувашия, Козловский муниципальный округ, Козловка г, Ленина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55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Учреждения органов управл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center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ФИНАНСОВЫЙ ОТДЕЛ АДМИНИСТРАЦИИ КОЗЛОВСКОГО МО ЧУВА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ШСКОЙ РЕСПУБЛИКИ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2107902622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 xml:space="preserve">Административное помещение [429430, Чувашская Республика - Чувашия, 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 xml:space="preserve">Козловский муниципальный округ, Козловка г, Ленина </w:t>
            </w:r>
            <w:proofErr w:type="spellStart"/>
            <w:proofErr w:type="gramStart"/>
            <w:r w:rsidRPr="00230050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30050">
              <w:rPr>
                <w:color w:val="000000"/>
                <w:sz w:val="20"/>
                <w:szCs w:val="20"/>
              </w:rPr>
              <w:t>, д. 55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Учреждения органов управл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30050" w:rsidRPr="00230050" w:rsidTr="0023005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/м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RP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050" w:rsidTr="00230050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Иной энергетический ресурс (ото</w:t>
            </w:r>
            <w:r w:rsidRPr="00230050">
              <w:rPr>
                <w:color w:val="000000"/>
                <w:sz w:val="20"/>
                <w:szCs w:val="20"/>
              </w:rPr>
              <w:lastRenderedPageBreak/>
              <w:t>пление и вентиля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0050">
              <w:rPr>
                <w:color w:val="000000"/>
                <w:sz w:val="20"/>
                <w:szCs w:val="20"/>
              </w:rPr>
              <w:lastRenderedPageBreak/>
              <w:t>Втч</w:t>
            </w:r>
            <w:proofErr w:type="spellEnd"/>
            <w:r w:rsidRPr="00230050">
              <w:rPr>
                <w:color w:val="000000"/>
                <w:sz w:val="20"/>
                <w:szCs w:val="20"/>
              </w:rPr>
              <w:t>/(м2</w:t>
            </w:r>
            <w:proofErr w:type="gramStart"/>
            <w:r w:rsidRPr="00230050">
              <w:rPr>
                <w:color w:val="000000"/>
                <w:sz w:val="20"/>
                <w:szCs w:val="20"/>
              </w:rPr>
              <w:t>*С</w:t>
            </w:r>
            <w:proofErr w:type="gramEnd"/>
            <w:r w:rsidRPr="00230050">
              <w:rPr>
                <w:color w:val="000000"/>
                <w:sz w:val="20"/>
                <w:szCs w:val="20"/>
              </w:rPr>
              <w:t>*сутки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50" w:rsidRPr="00230050" w:rsidRDefault="00230050">
            <w:pPr>
              <w:rPr>
                <w:rFonts w:ascii="Calibri" w:hAnsi="Calibri" w:cs="Calibri"/>
                <w:color w:val="000000"/>
              </w:rPr>
            </w:pPr>
            <w:r w:rsidRPr="002300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0" w:rsidRPr="00230050" w:rsidRDefault="002300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50" w:rsidRDefault="00230050">
            <w:pPr>
              <w:jc w:val="right"/>
              <w:rPr>
                <w:color w:val="000000"/>
                <w:sz w:val="20"/>
                <w:szCs w:val="20"/>
              </w:rPr>
            </w:pPr>
            <w:r w:rsidRPr="00230050"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AF65F6" w:rsidRDefault="00AF65F6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sectPr w:rsidR="006E2DDC" w:rsidSect="00230050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D32" w:rsidRDefault="003D4D32" w:rsidP="00C64260">
      <w:r>
        <w:separator/>
      </w:r>
    </w:p>
  </w:endnote>
  <w:endnote w:type="continuationSeparator" w:id="1">
    <w:p w:rsidR="003D4D32" w:rsidRDefault="003D4D32" w:rsidP="00C6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D32" w:rsidRDefault="003D4D32" w:rsidP="00C64260">
      <w:r>
        <w:separator/>
      </w:r>
    </w:p>
  </w:footnote>
  <w:footnote w:type="continuationSeparator" w:id="1">
    <w:p w:rsidR="003D4D32" w:rsidRDefault="003D4D32" w:rsidP="00C64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60" w:rsidRDefault="00C642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84"/>
    <w:multiLevelType w:val="multilevel"/>
    <w:tmpl w:val="45DEAF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03D"/>
    <w:multiLevelType w:val="multilevel"/>
    <w:tmpl w:val="58ECC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66119"/>
    <w:multiLevelType w:val="multilevel"/>
    <w:tmpl w:val="6DA0F9D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56900"/>
    <w:multiLevelType w:val="multilevel"/>
    <w:tmpl w:val="DFB246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10347"/>
    <w:multiLevelType w:val="multilevel"/>
    <w:tmpl w:val="EA1E47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F4253"/>
    <w:multiLevelType w:val="hybridMultilevel"/>
    <w:tmpl w:val="0016A73C"/>
    <w:lvl w:ilvl="0" w:tplc="FE5498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358D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B6E64"/>
    <w:multiLevelType w:val="multilevel"/>
    <w:tmpl w:val="8160A7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B22A33"/>
    <w:multiLevelType w:val="multilevel"/>
    <w:tmpl w:val="3880ED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A4B4E"/>
    <w:multiLevelType w:val="hybridMultilevel"/>
    <w:tmpl w:val="AFEC8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F64246"/>
    <w:multiLevelType w:val="multilevel"/>
    <w:tmpl w:val="94586E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65F21"/>
    <w:multiLevelType w:val="hybridMultilevel"/>
    <w:tmpl w:val="2B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3E05"/>
    <w:multiLevelType w:val="hybridMultilevel"/>
    <w:tmpl w:val="5802D120"/>
    <w:lvl w:ilvl="0" w:tplc="1B9E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015FEE"/>
    <w:multiLevelType w:val="multilevel"/>
    <w:tmpl w:val="022813C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1239C6"/>
    <w:multiLevelType w:val="multilevel"/>
    <w:tmpl w:val="473C240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D7018F"/>
    <w:multiLevelType w:val="multilevel"/>
    <w:tmpl w:val="F78C374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B1817"/>
    <w:multiLevelType w:val="multilevel"/>
    <w:tmpl w:val="B5AE4A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5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7C"/>
    <w:rsid w:val="0001027C"/>
    <w:rsid w:val="00023ACE"/>
    <w:rsid w:val="00046BEB"/>
    <w:rsid w:val="000555DA"/>
    <w:rsid w:val="00061CDE"/>
    <w:rsid w:val="00105D84"/>
    <w:rsid w:val="0013767A"/>
    <w:rsid w:val="00140D7D"/>
    <w:rsid w:val="00171000"/>
    <w:rsid w:val="001A6122"/>
    <w:rsid w:val="001F6715"/>
    <w:rsid w:val="00205A9A"/>
    <w:rsid w:val="00213EEC"/>
    <w:rsid w:val="00216156"/>
    <w:rsid w:val="00230050"/>
    <w:rsid w:val="00230CE6"/>
    <w:rsid w:val="002469D7"/>
    <w:rsid w:val="00281147"/>
    <w:rsid w:val="00285092"/>
    <w:rsid w:val="002C3811"/>
    <w:rsid w:val="003003FC"/>
    <w:rsid w:val="00312227"/>
    <w:rsid w:val="003143F7"/>
    <w:rsid w:val="00317DFD"/>
    <w:rsid w:val="00370789"/>
    <w:rsid w:val="00392B40"/>
    <w:rsid w:val="003A39DB"/>
    <w:rsid w:val="003B07BA"/>
    <w:rsid w:val="003C70A2"/>
    <w:rsid w:val="003D4D32"/>
    <w:rsid w:val="00454DC9"/>
    <w:rsid w:val="00473E7E"/>
    <w:rsid w:val="00491F7C"/>
    <w:rsid w:val="004962F8"/>
    <w:rsid w:val="004D39C2"/>
    <w:rsid w:val="004E32D3"/>
    <w:rsid w:val="004E36C1"/>
    <w:rsid w:val="00523198"/>
    <w:rsid w:val="00547B58"/>
    <w:rsid w:val="006278FF"/>
    <w:rsid w:val="00634DEA"/>
    <w:rsid w:val="00693CF3"/>
    <w:rsid w:val="006A41D1"/>
    <w:rsid w:val="006E2DDC"/>
    <w:rsid w:val="006E37FC"/>
    <w:rsid w:val="006E5FAC"/>
    <w:rsid w:val="00702A30"/>
    <w:rsid w:val="007144A3"/>
    <w:rsid w:val="00764C1B"/>
    <w:rsid w:val="007A0B11"/>
    <w:rsid w:val="008A73EB"/>
    <w:rsid w:val="008B1037"/>
    <w:rsid w:val="00915AC3"/>
    <w:rsid w:val="00952F93"/>
    <w:rsid w:val="009612D8"/>
    <w:rsid w:val="009749EE"/>
    <w:rsid w:val="009C00E8"/>
    <w:rsid w:val="009D6513"/>
    <w:rsid w:val="00A572DE"/>
    <w:rsid w:val="00A65B25"/>
    <w:rsid w:val="00AC0973"/>
    <w:rsid w:val="00AF65F6"/>
    <w:rsid w:val="00B151DB"/>
    <w:rsid w:val="00B3515D"/>
    <w:rsid w:val="00B37C76"/>
    <w:rsid w:val="00B45455"/>
    <w:rsid w:val="00BB0CA2"/>
    <w:rsid w:val="00BB1ABE"/>
    <w:rsid w:val="00BE1B2D"/>
    <w:rsid w:val="00BE5989"/>
    <w:rsid w:val="00C05514"/>
    <w:rsid w:val="00C22349"/>
    <w:rsid w:val="00C64260"/>
    <w:rsid w:val="00C7030D"/>
    <w:rsid w:val="00C94145"/>
    <w:rsid w:val="00CA47DD"/>
    <w:rsid w:val="00CD28DF"/>
    <w:rsid w:val="00D94BD0"/>
    <w:rsid w:val="00DB56ED"/>
    <w:rsid w:val="00DC71A7"/>
    <w:rsid w:val="00DE642A"/>
    <w:rsid w:val="00E76BB8"/>
    <w:rsid w:val="00EB229B"/>
    <w:rsid w:val="00EC74C0"/>
    <w:rsid w:val="00EE058F"/>
    <w:rsid w:val="00EE1164"/>
    <w:rsid w:val="00EF072D"/>
    <w:rsid w:val="00F06B88"/>
    <w:rsid w:val="00F27437"/>
    <w:rsid w:val="00F42C72"/>
    <w:rsid w:val="00F66A94"/>
    <w:rsid w:val="00F86A58"/>
    <w:rsid w:val="00FA2F74"/>
    <w:rsid w:val="00FA5012"/>
    <w:rsid w:val="00FC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1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D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3"/>
    <w:basedOn w:val="a"/>
    <w:rsid w:val="00FC6E34"/>
    <w:rPr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2300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30050"/>
    <w:rPr>
      <w:color w:val="800080"/>
      <w:u w:val="single"/>
    </w:rPr>
  </w:style>
  <w:style w:type="paragraph" w:customStyle="1" w:styleId="xl66">
    <w:name w:val="xl66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230050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30050"/>
    <w:pPr>
      <w:pBdr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2300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2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0050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300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300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2300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300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30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1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D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3"/>
    <w:basedOn w:val="a"/>
    <w:rsid w:val="00FC6E3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8227-FDAE-4AF1-8E12-FA445005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2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6</cp:revision>
  <cp:lastPrinted>2023-06-28T13:30:00Z</cp:lastPrinted>
  <dcterms:created xsi:type="dcterms:W3CDTF">2023-06-29T05:28:00Z</dcterms:created>
  <dcterms:modified xsi:type="dcterms:W3CDTF">2023-07-05T13:04:00Z</dcterms:modified>
</cp:coreProperties>
</file>